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BD0F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  <w:p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866A87" w:rsidRDefault="009C0C84" w:rsidP="006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pretar música a través de la ejecución de una melodía tocada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un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rumento musical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reado por el alumno.</w:t>
            </w:r>
          </w:p>
        </w:tc>
      </w:tr>
      <w:tr w:rsidR="009C0C84" w:rsidRPr="00866A8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B47315" w:rsidRPr="00866A87" w:rsidRDefault="003D56F3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strumento musical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B47315">
      <w:pPr>
        <w:spacing w:after="0"/>
        <w:rPr>
          <w:rFonts w:ascii="Arial" w:hAnsi="Arial" w:cs="Arial"/>
        </w:rPr>
      </w:pPr>
    </w:p>
    <w:p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70FD8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:rsidR="00BD0FBA" w:rsidRPr="00866A87" w:rsidRDefault="00BD0FBA" w:rsidP="00BD0FBA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BD0FBA" w:rsidRDefault="00BD0FBA" w:rsidP="00BD0FBA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menzaremos con una nueva canción para nuestro repertorio, la cual corresponderá a la canción principal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>.</w:t>
      </w:r>
    </w:p>
    <w:p w:rsidR="00BD0FBA" w:rsidRDefault="00BD0FBA" w:rsidP="00BD0FB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:rsidR="00BD0FBA" w:rsidRDefault="00BD0FBA" w:rsidP="00BD0FBA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:rsidR="00BD0FBA" w:rsidRDefault="003D56F3" w:rsidP="00BD0FBA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226.2pt;margin-top:3.5pt;width:41.25pt;height:119.75pt;z-index:251666432"/>
        </w:pict>
      </w:r>
    </w:p>
    <w:p w:rsidR="00BD0FBA" w:rsidRPr="005F0726" w:rsidRDefault="003D56F3" w:rsidP="00BD0FB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8.1pt;margin-top:29.7pt;width:174.95pt;height:36.45pt;z-index:25166745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D0FBA" w:rsidRPr="00DD1FA7" w:rsidRDefault="00BD0FBA" w:rsidP="00BD0FBA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>
          <v:shape id="_x0000_s1032" type="#_x0000_t202" style="position:absolute;margin-left:271.65pt;margin-top:34.2pt;width:175.45pt;height:36.4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D0FBA" w:rsidRPr="00DD1FA7" w:rsidRDefault="00BD0FBA" w:rsidP="00BD0FBA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BD0FBA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BD0FB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:rsidR="00BD0FBA" w:rsidRPr="005F0726" w:rsidRDefault="00BD0FBA" w:rsidP="00BD0FB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:rsidR="00BD0FBA" w:rsidRPr="005F0726" w:rsidRDefault="00BD0FBA" w:rsidP="00BD0FBA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:rsidR="00BD0FBA" w:rsidRDefault="00BD0FBA" w:rsidP="00BD0FBA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:rsidR="00BD0FBA" w:rsidRPr="00F90F91" w:rsidRDefault="00BD0FBA" w:rsidP="00BD0FB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:rsidR="00BD0FBA" w:rsidRPr="00F90F91" w:rsidRDefault="00BD0FBA" w:rsidP="00BD0FB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BD0FBA" w:rsidRPr="00F90F91" w:rsidRDefault="00BD0FBA" w:rsidP="00BD0FB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:rsidR="00BD0FBA" w:rsidRPr="00F90F91" w:rsidRDefault="00BD0FBA" w:rsidP="00BD0FB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BD0FBA" w:rsidRPr="00F90F91" w:rsidRDefault="00BD0FBA" w:rsidP="00BD0FB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:rsidR="00BD0FBA" w:rsidRPr="00F90F91" w:rsidRDefault="00BD0FBA" w:rsidP="00BD0FB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BD0FBA" w:rsidRPr="00F90F91" w:rsidRDefault="00BD0FBA" w:rsidP="00BD0FB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:rsidR="00BD0FBA" w:rsidRDefault="00BD0FBA" w:rsidP="00BD0FBA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:rsidR="00BD0FBA" w:rsidRDefault="00BD0FBA" w:rsidP="00BD0FB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:rsidR="00BD0FBA" w:rsidRPr="005F0E48" w:rsidRDefault="00BD0FBA" w:rsidP="00BD0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BD0FBA" w:rsidRPr="00F80458" w:rsidRDefault="00BD0FBA" w:rsidP="00BD0FB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 w:rsidRPr="00F90F91">
        <w:rPr>
          <w:rFonts w:ascii="Arial" w:eastAsia="Calibri" w:hAnsi="Arial" w:cs="Arial"/>
          <w:b/>
          <w:lang w:val="es-ES" w:eastAsia="es-ES" w:bidi="es-ES"/>
        </w:rPr>
        <w:t>Primera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se repite dos veces como se indica.</w:t>
      </w:r>
    </w:p>
    <w:p w:rsidR="00BD0FBA" w:rsidRPr="00F90F91" w:rsidRDefault="00BD0FBA" w:rsidP="00BD0FB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:rsidR="00BD0FBA" w:rsidRDefault="00BD0FBA" w:rsidP="00BD0FB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:rsidR="00BD0FBA" w:rsidRPr="00F327C4" w:rsidRDefault="00BD0FBA" w:rsidP="00BD0FB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BD0FBA" w:rsidRDefault="00BD0FBA" w:rsidP="00BD0F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Default="00BD0FBA" w:rsidP="00BD0F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Default="00BD0FBA" w:rsidP="00BD0F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Default="00BD0FBA" w:rsidP="00BD0F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Default="00BD0FBA" w:rsidP="00BD0F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Default="00BD0FBA" w:rsidP="00BD0F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Default="00BD0FBA" w:rsidP="00BD0FBA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634067" cy="1771650"/>
            <wp:effectExtent l="19050" t="0" r="4733" b="0"/>
            <wp:docPr id="25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BA" w:rsidRPr="00866A87" w:rsidRDefault="00BD0FBA" w:rsidP="00BD0FB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F133B4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BD0FBA" w:rsidRPr="00866A87" w:rsidRDefault="00BD0FBA" w:rsidP="00BD0FBA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:rsidR="00BD0FBA" w:rsidRPr="00866A87" w:rsidRDefault="00BD0FBA" w:rsidP="00BD0F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0FBA" w:rsidRPr="00866A87" w:rsidRDefault="00BD0FBA" w:rsidP="00BD0F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BD0FBA" w:rsidRPr="00866A87" w:rsidRDefault="00BD0FBA" w:rsidP="00BD0F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D0FBA" w:rsidRPr="00866A87" w:rsidRDefault="00BD0FBA" w:rsidP="00BD0F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FBA" w:rsidRPr="00866A87" w:rsidRDefault="003D56F3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0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BD0FBA" w:rsidRPr="00686AE7" w:rsidRDefault="00BD0FBA" w:rsidP="00BD0FB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BD0FBA" w:rsidRPr="00686AE7" w:rsidRDefault="00BD0FBA" w:rsidP="00BD0FB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26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Pr="00866A87" w:rsidRDefault="00BD0FBA" w:rsidP="00BD0F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D0FBA" w:rsidRPr="00866A87" w:rsidRDefault="00BD0FBA" w:rsidP="00BD0FBA">
      <w:pPr>
        <w:rPr>
          <w:rFonts w:ascii="Arial" w:hAnsi="Arial" w:cs="Arial"/>
          <w:sz w:val="24"/>
          <w:szCs w:val="24"/>
        </w:rPr>
      </w:pPr>
    </w:p>
    <w:p w:rsidR="00BD0FBA" w:rsidRPr="00866A87" w:rsidRDefault="00BD0FBA" w:rsidP="00BD0FBA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27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BD0FBA" w:rsidRPr="00866A87" w:rsidRDefault="00BD0FBA" w:rsidP="00BD0FBA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BD0FBA" w:rsidRPr="00866A87" w:rsidRDefault="00BD0FBA" w:rsidP="00BD0F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BD0FBA" w:rsidRDefault="00BD0FBA" w:rsidP="00BD0FBA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F133B4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bookmarkStart w:id="1" w:name="_GoBack"/>
      <w:bookmarkEnd w:id="1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BD0FBA" w:rsidRPr="00866A87" w:rsidRDefault="00BD0FBA" w:rsidP="00BD0FBA">
      <w:pPr>
        <w:rPr>
          <w:rFonts w:ascii="Arial" w:hAnsi="Arial" w:cs="Arial"/>
          <w:i/>
          <w:sz w:val="20"/>
          <w:szCs w:val="20"/>
        </w:rPr>
      </w:pPr>
    </w:p>
    <w:p w:rsidR="00BD0FBA" w:rsidRPr="00D6653D" w:rsidRDefault="00BD0FBA" w:rsidP="00BD0FBA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BD0FBA" w:rsidRPr="00102456" w:rsidRDefault="00BD0FBA" w:rsidP="00BD0FBA">
      <w:pPr>
        <w:jc w:val="center"/>
        <w:rPr>
          <w:rFonts w:ascii="Arial" w:hAnsi="Arial" w:cs="Arial"/>
        </w:rPr>
      </w:pPr>
    </w:p>
    <w:p w:rsidR="00BD0FBA" w:rsidRPr="00407A81" w:rsidRDefault="00BD0FBA" w:rsidP="00BD0FBA">
      <w:pPr>
        <w:jc w:val="center"/>
        <w:rPr>
          <w:rFonts w:ascii="Arial" w:hAnsi="Arial" w:cs="Arial"/>
          <w:i/>
          <w:sz w:val="20"/>
          <w:szCs w:val="20"/>
        </w:rPr>
      </w:pPr>
    </w:p>
    <w:p w:rsidR="00F327C4" w:rsidRPr="00866A87" w:rsidRDefault="00F327C4" w:rsidP="00BD0FBA">
      <w:pPr>
        <w:jc w:val="center"/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F3" w:rsidRDefault="003D56F3" w:rsidP="00775C9F">
      <w:pPr>
        <w:spacing w:after="0" w:line="240" w:lineRule="auto"/>
      </w:pPr>
      <w:r>
        <w:separator/>
      </w:r>
    </w:p>
  </w:endnote>
  <w:endnote w:type="continuationSeparator" w:id="0">
    <w:p w:rsidR="003D56F3" w:rsidRDefault="003D56F3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F3" w:rsidRDefault="003D56F3" w:rsidP="00775C9F">
      <w:pPr>
        <w:spacing w:after="0" w:line="240" w:lineRule="auto"/>
      </w:pPr>
      <w:r>
        <w:separator/>
      </w:r>
    </w:p>
  </w:footnote>
  <w:footnote w:type="continuationSeparator" w:id="0">
    <w:p w:rsidR="003D56F3" w:rsidRDefault="003D56F3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6B0E"/>
    <w:rsid w:val="00087388"/>
    <w:rsid w:val="00094C44"/>
    <w:rsid w:val="000A1C8B"/>
    <w:rsid w:val="000B49CA"/>
    <w:rsid w:val="000B6EA1"/>
    <w:rsid w:val="000E6923"/>
    <w:rsid w:val="001105CD"/>
    <w:rsid w:val="00133317"/>
    <w:rsid w:val="001478CD"/>
    <w:rsid w:val="001511F6"/>
    <w:rsid w:val="00161EE2"/>
    <w:rsid w:val="00184856"/>
    <w:rsid w:val="001A0791"/>
    <w:rsid w:val="001A7A5B"/>
    <w:rsid w:val="001F1E3E"/>
    <w:rsid w:val="001F3A39"/>
    <w:rsid w:val="002122E6"/>
    <w:rsid w:val="0023279E"/>
    <w:rsid w:val="002337E6"/>
    <w:rsid w:val="00240A8C"/>
    <w:rsid w:val="00242873"/>
    <w:rsid w:val="00243779"/>
    <w:rsid w:val="00247EA2"/>
    <w:rsid w:val="002600BD"/>
    <w:rsid w:val="002673C3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538AB"/>
    <w:rsid w:val="00381575"/>
    <w:rsid w:val="003A509E"/>
    <w:rsid w:val="003B281F"/>
    <w:rsid w:val="003C4199"/>
    <w:rsid w:val="003D56F3"/>
    <w:rsid w:val="003E18E1"/>
    <w:rsid w:val="00402429"/>
    <w:rsid w:val="004160CB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C0CC4"/>
    <w:rsid w:val="005C584B"/>
    <w:rsid w:val="005E3916"/>
    <w:rsid w:val="005F0E48"/>
    <w:rsid w:val="00617DDA"/>
    <w:rsid w:val="00625FB6"/>
    <w:rsid w:val="0065173A"/>
    <w:rsid w:val="00687CB7"/>
    <w:rsid w:val="0069436A"/>
    <w:rsid w:val="006C1696"/>
    <w:rsid w:val="006C1703"/>
    <w:rsid w:val="006D389C"/>
    <w:rsid w:val="006E5F68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326BA"/>
    <w:rsid w:val="00842607"/>
    <w:rsid w:val="00866A87"/>
    <w:rsid w:val="00870FD8"/>
    <w:rsid w:val="00876087"/>
    <w:rsid w:val="008800F1"/>
    <w:rsid w:val="008E3A3B"/>
    <w:rsid w:val="008F7FB8"/>
    <w:rsid w:val="0090489A"/>
    <w:rsid w:val="00905E25"/>
    <w:rsid w:val="009321F9"/>
    <w:rsid w:val="00942DFC"/>
    <w:rsid w:val="009663AB"/>
    <w:rsid w:val="00982892"/>
    <w:rsid w:val="00997C09"/>
    <w:rsid w:val="009B08FB"/>
    <w:rsid w:val="009C0C84"/>
    <w:rsid w:val="009C3F17"/>
    <w:rsid w:val="009D371B"/>
    <w:rsid w:val="009D39D7"/>
    <w:rsid w:val="00A045C4"/>
    <w:rsid w:val="00A30EE1"/>
    <w:rsid w:val="00A661BA"/>
    <w:rsid w:val="00A66EAB"/>
    <w:rsid w:val="00A96440"/>
    <w:rsid w:val="00AD0F52"/>
    <w:rsid w:val="00B003C9"/>
    <w:rsid w:val="00B02C4D"/>
    <w:rsid w:val="00B044CE"/>
    <w:rsid w:val="00B0656B"/>
    <w:rsid w:val="00B26F08"/>
    <w:rsid w:val="00B47315"/>
    <w:rsid w:val="00B81854"/>
    <w:rsid w:val="00B92C97"/>
    <w:rsid w:val="00BB03DB"/>
    <w:rsid w:val="00BD0CF6"/>
    <w:rsid w:val="00BD0FBA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47700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449B5"/>
    <w:rsid w:val="00E533D8"/>
    <w:rsid w:val="00E5616E"/>
    <w:rsid w:val="00E7146F"/>
    <w:rsid w:val="00E8021C"/>
    <w:rsid w:val="00E815AA"/>
    <w:rsid w:val="00E952EA"/>
    <w:rsid w:val="00EA16B8"/>
    <w:rsid w:val="00EB2F29"/>
    <w:rsid w:val="00EB7A11"/>
    <w:rsid w:val="00EC2B1F"/>
    <w:rsid w:val="00EF4596"/>
    <w:rsid w:val="00EF54CF"/>
    <w:rsid w:val="00F07290"/>
    <w:rsid w:val="00F133B4"/>
    <w:rsid w:val="00F20EC6"/>
    <w:rsid w:val="00F327C4"/>
    <w:rsid w:val="00F34724"/>
    <w:rsid w:val="00F6122A"/>
    <w:rsid w:val="00F80458"/>
    <w:rsid w:val="00FA6DD8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A2FD930B-9B9D-4363-A1A7-A040DEB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E5D2-9C9B-4C0A-874D-85EDB28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3</cp:revision>
  <dcterms:created xsi:type="dcterms:W3CDTF">2020-08-06T03:52:00Z</dcterms:created>
  <dcterms:modified xsi:type="dcterms:W3CDTF">2020-08-10T14:37:00Z</dcterms:modified>
</cp:coreProperties>
</file>